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71A02" w14:textId="77777777" w:rsidR="004F4C78" w:rsidRDefault="004F4C78"/>
    <w:p w14:paraId="2F5D82FD" w14:textId="77777777" w:rsidR="001D4B0C" w:rsidRDefault="001D4B0C"/>
    <w:p w14:paraId="3176E998" w14:textId="77777777" w:rsidR="001D4B0C" w:rsidRDefault="001D4B0C"/>
    <w:p w14:paraId="39EC4336" w14:textId="77777777" w:rsidR="001D4B0C" w:rsidRDefault="001D4B0C"/>
    <w:p w14:paraId="37DB4409" w14:textId="77777777" w:rsidR="001D4B0C" w:rsidRPr="001D4B0C" w:rsidRDefault="001D4B0C">
      <w:pPr>
        <w:rPr>
          <w:sz w:val="22"/>
          <w:szCs w:val="24"/>
        </w:rPr>
      </w:pPr>
    </w:p>
    <w:p w14:paraId="71CDE9CE" w14:textId="77777777" w:rsidR="001D4B0C" w:rsidRPr="001D4B0C" w:rsidRDefault="001D4B0C" w:rsidP="001D4B0C">
      <w:pPr>
        <w:jc w:val="center"/>
        <w:rPr>
          <w:sz w:val="72"/>
          <w:szCs w:val="96"/>
        </w:rPr>
      </w:pPr>
      <w:r w:rsidRPr="001D4B0C">
        <w:rPr>
          <w:rFonts w:hint="eastAsia"/>
          <w:sz w:val="72"/>
          <w:szCs w:val="96"/>
        </w:rPr>
        <w:t>[l</w:t>
      </w:r>
      <w:r w:rsidRPr="001D4B0C">
        <w:rPr>
          <w:sz w:val="72"/>
          <w:szCs w:val="96"/>
        </w:rPr>
        <w:t xml:space="preserve">ab02 </w:t>
      </w:r>
      <w:r w:rsidRPr="001D4B0C">
        <w:rPr>
          <w:rFonts w:hint="eastAsia"/>
          <w:sz w:val="72"/>
          <w:szCs w:val="96"/>
        </w:rPr>
        <w:t>보고서</w:t>
      </w:r>
      <w:r w:rsidRPr="001D4B0C">
        <w:rPr>
          <w:sz w:val="72"/>
          <w:szCs w:val="96"/>
        </w:rPr>
        <w:t>]</w:t>
      </w:r>
    </w:p>
    <w:p w14:paraId="038F6A31" w14:textId="77777777" w:rsidR="001D4B0C" w:rsidRDefault="001D4B0C" w:rsidP="001D4B0C">
      <w:pPr>
        <w:jc w:val="center"/>
        <w:rPr>
          <w:sz w:val="56"/>
          <w:szCs w:val="72"/>
        </w:rPr>
      </w:pPr>
    </w:p>
    <w:p w14:paraId="2FE99213" w14:textId="77777777" w:rsidR="001D4B0C" w:rsidRDefault="001D4B0C" w:rsidP="001D4B0C">
      <w:pPr>
        <w:jc w:val="center"/>
        <w:rPr>
          <w:sz w:val="56"/>
          <w:szCs w:val="72"/>
        </w:rPr>
      </w:pPr>
    </w:p>
    <w:p w14:paraId="2E95A630" w14:textId="77777777" w:rsidR="001D4B0C" w:rsidRPr="001D4B0C" w:rsidRDefault="001D4B0C" w:rsidP="001D4B0C">
      <w:pPr>
        <w:jc w:val="right"/>
        <w:rPr>
          <w:sz w:val="36"/>
          <w:szCs w:val="40"/>
        </w:rPr>
      </w:pPr>
      <w:r w:rsidRPr="001D4B0C">
        <w:rPr>
          <w:rFonts w:hint="eastAsia"/>
          <w:sz w:val="36"/>
          <w:szCs w:val="40"/>
        </w:rPr>
        <w:t>자율전공학과</w:t>
      </w:r>
    </w:p>
    <w:p w14:paraId="3E155D9F" w14:textId="77777777" w:rsidR="001D4B0C" w:rsidRPr="001D4B0C" w:rsidRDefault="001D4B0C" w:rsidP="001D4B0C">
      <w:pPr>
        <w:jc w:val="right"/>
        <w:rPr>
          <w:sz w:val="36"/>
          <w:szCs w:val="40"/>
        </w:rPr>
      </w:pPr>
      <w:r w:rsidRPr="001D4B0C">
        <w:rPr>
          <w:rFonts w:hint="eastAsia"/>
          <w:sz w:val="36"/>
          <w:szCs w:val="40"/>
        </w:rPr>
        <w:t>2</w:t>
      </w:r>
      <w:r w:rsidRPr="001D4B0C">
        <w:rPr>
          <w:sz w:val="36"/>
          <w:szCs w:val="40"/>
        </w:rPr>
        <w:t>019111677</w:t>
      </w:r>
    </w:p>
    <w:p w14:paraId="54B582F7" w14:textId="77777777" w:rsidR="001D4B0C" w:rsidRDefault="001D4B0C" w:rsidP="001D4B0C">
      <w:pPr>
        <w:jc w:val="right"/>
        <w:rPr>
          <w:sz w:val="36"/>
          <w:szCs w:val="40"/>
        </w:rPr>
      </w:pPr>
      <w:r w:rsidRPr="001D4B0C">
        <w:rPr>
          <w:rFonts w:hint="eastAsia"/>
          <w:sz w:val="36"/>
          <w:szCs w:val="40"/>
        </w:rPr>
        <w:t>김지연</w:t>
      </w:r>
    </w:p>
    <w:p w14:paraId="526E0E47" w14:textId="77777777" w:rsidR="001D4B0C" w:rsidRDefault="001D4B0C" w:rsidP="001D4B0C">
      <w:pPr>
        <w:jc w:val="left"/>
        <w:rPr>
          <w:sz w:val="22"/>
          <w:szCs w:val="24"/>
        </w:rPr>
      </w:pPr>
    </w:p>
    <w:p w14:paraId="63269DBF" w14:textId="77777777" w:rsidR="001D4B0C" w:rsidRDefault="001D4B0C" w:rsidP="001D4B0C">
      <w:pPr>
        <w:jc w:val="left"/>
        <w:rPr>
          <w:sz w:val="22"/>
          <w:szCs w:val="24"/>
        </w:rPr>
      </w:pPr>
    </w:p>
    <w:p w14:paraId="5B7E8E10" w14:textId="77777777" w:rsidR="001D4B0C" w:rsidRDefault="001D4B0C" w:rsidP="001D4B0C">
      <w:pPr>
        <w:jc w:val="left"/>
        <w:rPr>
          <w:sz w:val="22"/>
          <w:szCs w:val="24"/>
        </w:rPr>
      </w:pPr>
    </w:p>
    <w:p w14:paraId="211CE850" w14:textId="77777777" w:rsidR="001D4B0C" w:rsidRDefault="001D4B0C" w:rsidP="001D4B0C">
      <w:pPr>
        <w:jc w:val="left"/>
        <w:rPr>
          <w:sz w:val="22"/>
          <w:szCs w:val="24"/>
        </w:rPr>
      </w:pPr>
    </w:p>
    <w:p w14:paraId="6D08F923" w14:textId="77777777" w:rsidR="001D4B0C" w:rsidRDefault="001D4B0C" w:rsidP="001D4B0C">
      <w:pPr>
        <w:jc w:val="left"/>
        <w:rPr>
          <w:sz w:val="22"/>
          <w:szCs w:val="24"/>
        </w:rPr>
      </w:pPr>
    </w:p>
    <w:p w14:paraId="0C4A96C6" w14:textId="77777777" w:rsidR="001D4B0C" w:rsidRDefault="001D4B0C" w:rsidP="001D4B0C">
      <w:pPr>
        <w:jc w:val="left"/>
        <w:rPr>
          <w:sz w:val="22"/>
          <w:szCs w:val="24"/>
        </w:rPr>
      </w:pPr>
    </w:p>
    <w:p w14:paraId="2486E281" w14:textId="77777777" w:rsidR="001D4B0C" w:rsidRDefault="001D4B0C" w:rsidP="001D4B0C">
      <w:pPr>
        <w:jc w:val="left"/>
        <w:rPr>
          <w:sz w:val="22"/>
          <w:szCs w:val="24"/>
        </w:rPr>
      </w:pPr>
    </w:p>
    <w:p w14:paraId="65AC27A8" w14:textId="77777777" w:rsidR="001D4B0C" w:rsidRDefault="001D4B0C" w:rsidP="001D4B0C">
      <w:pPr>
        <w:jc w:val="left"/>
        <w:rPr>
          <w:sz w:val="22"/>
          <w:szCs w:val="24"/>
        </w:rPr>
      </w:pPr>
    </w:p>
    <w:p w14:paraId="187A4C19" w14:textId="77777777" w:rsidR="001D4B0C" w:rsidRPr="001D4B0C" w:rsidRDefault="001D4B0C" w:rsidP="001D4B0C">
      <w:pPr>
        <w:jc w:val="left"/>
      </w:pPr>
      <w:r w:rsidRPr="001D4B0C">
        <w:rPr>
          <w:rFonts w:hint="eastAsia"/>
        </w:rPr>
        <w:lastRenderedPageBreak/>
        <w:t>1. 소스코드</w:t>
      </w:r>
    </w:p>
    <w:p w14:paraId="26C61C6C" w14:textId="77777777" w:rsidR="001D4B0C" w:rsidRPr="001D4B0C" w:rsidRDefault="001D4B0C" w:rsidP="001D4B0C">
      <w:r w:rsidRPr="001D4B0C">
        <w:rPr>
          <w:rFonts w:hint="eastAsia"/>
        </w:rPr>
        <w:t xml:space="preserve"> </w:t>
      </w:r>
      <w:r w:rsidRPr="001D4B0C">
        <w:t>(2-1)</w:t>
      </w:r>
    </w:p>
    <w:p w14:paraId="193D1DB3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8A913EC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696E31E7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437D5DB5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80CD15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74880C9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176EA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BBA4F4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tle;</w:t>
      </w:r>
    </w:p>
    <w:p w14:paraId="01B41C75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or;</w:t>
      </w:r>
    </w:p>
    <w:p w14:paraId="75B4529F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ors;</w:t>
      </w:r>
    </w:p>
    <w:p w14:paraId="21D29EB8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rade;</w:t>
      </w:r>
    </w:p>
    <w:p w14:paraId="281FB41D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4D8A02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0B467E3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023E4B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Tit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51C7A05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tle;}</w:t>
      </w:r>
    </w:p>
    <w:p w14:paraId="2081E331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it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1F58C51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3414DE23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9AAEF9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Direct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373A29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or;}</w:t>
      </w:r>
    </w:p>
    <w:p w14:paraId="3DBEF71C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irect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21ABA32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irect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366605E1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FC49EE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ctor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3ACE3FD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ors;}</w:t>
      </w:r>
    </w:p>
    <w:p w14:paraId="3AB3210D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Actor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507CCCA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ctor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1748056D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04E83C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Gra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44E2421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rade;}</w:t>
      </w:r>
    </w:p>
    <w:p w14:paraId="74CCFA20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Gra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A48C71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21ACBDC5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F8E5A3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98E8B76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89016A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F08074B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v;</w:t>
      </w:r>
    </w:p>
    <w:p w14:paraId="120C7C2D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04791B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it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J47 meters down: uncaged, 2019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ab/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A6C179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irect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Johannes Roberts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590F6F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Actor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Sophi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eliss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B1CBF3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v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Gra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15 years ol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E9ECB8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2AEE3E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.getTitl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02781E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.getDirecto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CC71A0F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.getActor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3F9D20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v.getGra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C7B88C6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3AFDF5" w14:textId="77777777" w:rsidR="001D4B0C" w:rsidRDefault="001D4B0C" w:rsidP="001D4B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42D544F" w14:textId="77777777" w:rsidR="001D4B0C" w:rsidRDefault="001D4B0C" w:rsidP="001D4B0C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0805EF" w14:textId="77777777" w:rsidR="001D4B0C" w:rsidRDefault="001D4B0C" w:rsidP="001D4B0C">
      <w:pPr>
        <w:ind w:firstLineChars="100" w:firstLine="200"/>
      </w:pPr>
      <w:r>
        <w:rPr>
          <w:rFonts w:hint="eastAsia"/>
        </w:rPr>
        <w:lastRenderedPageBreak/>
        <w:t>(</w:t>
      </w:r>
      <w:r>
        <w:t>2-2)</w:t>
      </w:r>
    </w:p>
    <w:p w14:paraId="10D87440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AF0673B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3B5342D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9F71D8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</w:p>
    <w:p w14:paraId="24DF60F5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89769A7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3BCEC8E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CBE8F8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</w:t>
      </w:r>
    </w:p>
    <w:p w14:paraId="56B51C5A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7D0D939D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ea;</w:t>
      </w:r>
    </w:p>
    <w:p w14:paraId="0CE4F5F5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BC7EA9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853FE3F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4DA375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284A0EA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}</w:t>
      </w:r>
    </w:p>
    <w:p w14:paraId="051DE995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796B1EC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igh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1B349ECD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BCDFCF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E2F107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}</w:t>
      </w:r>
    </w:p>
    <w:p w14:paraId="11455171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Wid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B5222DC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id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09101E5A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6920A9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E16D58D" w14:textId="77777777" w:rsidR="0085117A" w:rsidRDefault="0085117A" w:rsidP="004327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 * width;}</w:t>
      </w:r>
    </w:p>
    <w:p w14:paraId="0D0B5A1E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8CE6DA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380E447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C262A4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64F082B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0F92441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1;</w:t>
      </w:r>
    </w:p>
    <w:p w14:paraId="40F081CB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B01AB7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.setHeigh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3);</w:t>
      </w:r>
    </w:p>
    <w:p w14:paraId="2FFDD3BF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.setWid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7);</w:t>
      </w:r>
    </w:p>
    <w:p w14:paraId="37B10421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F8333E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dth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.getWid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D28F69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ight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.getHeigh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D4B0B2" w14:textId="77777777" w:rsidR="0085117A" w:rsidRDefault="0085117A" w:rsidP="008511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rea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.getAre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8B78C0" w14:textId="77777777" w:rsidR="001D4B0C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3A440A9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513DE2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BFBA35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573215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293DA0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2DEF79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48F8AE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7911A4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A67FAA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7C9AB6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481EFE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D9DF2D" w14:textId="77777777" w:rsidR="00432721" w:rsidRDefault="00432721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538037" w14:textId="77777777" w:rsidR="0085117A" w:rsidRDefault="0085117A" w:rsidP="0085117A">
      <w:pPr>
        <w:pStyle w:val="a4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6A80AB" w14:textId="77777777" w:rsidR="0085117A" w:rsidRDefault="0085117A" w:rsidP="0085117A">
      <w:r>
        <w:lastRenderedPageBreak/>
        <w:t xml:space="preserve">2. </w:t>
      </w:r>
      <w:r>
        <w:rPr>
          <w:rFonts w:hint="eastAsia"/>
        </w:rPr>
        <w:t>실행 결과 화면</w:t>
      </w:r>
    </w:p>
    <w:p w14:paraId="18D6ECED" w14:textId="77777777" w:rsidR="0085117A" w:rsidRDefault="0085117A" w:rsidP="0085117A">
      <w:r>
        <w:t>(2-1)</w:t>
      </w:r>
    </w:p>
    <w:p w14:paraId="084BFA8C" w14:textId="77777777" w:rsidR="0085117A" w:rsidRDefault="0085117A" w:rsidP="0085117A">
      <w:r>
        <w:rPr>
          <w:noProof/>
        </w:rPr>
        <w:drawing>
          <wp:inline distT="0" distB="0" distL="0" distR="0" wp14:anchorId="7A90D507" wp14:editId="21495CF7">
            <wp:extent cx="4191000" cy="235552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30" t="34381" r="51369" b="45134"/>
                    <a:stretch/>
                  </pic:blipFill>
                  <pic:spPr bwMode="auto">
                    <a:xfrm>
                      <a:off x="0" y="0"/>
                      <a:ext cx="4224808" cy="237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7740B" w14:textId="77777777" w:rsidR="0085117A" w:rsidRDefault="0085117A" w:rsidP="0085117A">
      <w:r>
        <w:rPr>
          <w:rFonts w:hint="eastAsia"/>
        </w:rPr>
        <w:t>(</w:t>
      </w:r>
      <w:r>
        <w:t>2-2)</w:t>
      </w:r>
    </w:p>
    <w:p w14:paraId="158BCA20" w14:textId="77777777" w:rsidR="0085117A" w:rsidRDefault="0085117A" w:rsidP="0085117A">
      <w:r>
        <w:rPr>
          <w:noProof/>
        </w:rPr>
        <w:drawing>
          <wp:inline distT="0" distB="0" distL="0" distR="0" wp14:anchorId="1680271B" wp14:editId="4D68F333">
            <wp:extent cx="4232672" cy="2257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7" t="18613" r="58950" b="62476"/>
                    <a:stretch/>
                  </pic:blipFill>
                  <pic:spPr bwMode="auto">
                    <a:xfrm>
                      <a:off x="0" y="0"/>
                      <a:ext cx="4255123" cy="22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5F854" w14:textId="77777777" w:rsidR="0085117A" w:rsidRDefault="0085117A" w:rsidP="0085117A"/>
    <w:p w14:paraId="61A48C06" w14:textId="77777777" w:rsidR="0085117A" w:rsidRDefault="0085117A" w:rsidP="0085117A"/>
    <w:p w14:paraId="009CB666" w14:textId="77777777" w:rsidR="0085117A" w:rsidRDefault="0085117A" w:rsidP="0085117A"/>
    <w:p w14:paraId="170E0FF8" w14:textId="77777777" w:rsidR="0085117A" w:rsidRDefault="0085117A" w:rsidP="0085117A"/>
    <w:p w14:paraId="11875751" w14:textId="77777777" w:rsidR="0085117A" w:rsidRDefault="0085117A" w:rsidP="0085117A"/>
    <w:p w14:paraId="102D8294" w14:textId="77777777" w:rsidR="0085117A" w:rsidRDefault="0085117A" w:rsidP="0085117A"/>
    <w:p w14:paraId="3CF70FD1" w14:textId="77777777" w:rsidR="0085117A" w:rsidRDefault="0085117A" w:rsidP="0085117A"/>
    <w:p w14:paraId="6D268EEA" w14:textId="77777777" w:rsidR="0085117A" w:rsidRDefault="0085117A" w:rsidP="0085117A"/>
    <w:p w14:paraId="7B45A230" w14:textId="77777777" w:rsidR="0085117A" w:rsidRDefault="0085117A" w:rsidP="0085117A">
      <w:pPr>
        <w:pStyle w:val="a4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문제 정의 및 분석</w:t>
      </w:r>
    </w:p>
    <w:p w14:paraId="396BFCF4" w14:textId="77777777" w:rsidR="0085117A" w:rsidRDefault="0085117A" w:rsidP="0085117A">
      <w:pPr>
        <w:pStyle w:val="a4"/>
      </w:pPr>
    </w:p>
    <w:p w14:paraId="7ED3FDAB" w14:textId="77777777" w:rsidR="00C00919" w:rsidRDefault="0085117A" w:rsidP="00C00919">
      <w:pPr>
        <w:pStyle w:val="a4"/>
      </w:pPr>
      <w:r>
        <w:rPr>
          <w:rFonts w:hint="eastAsia"/>
        </w:rPr>
        <w:t>- 문제의 정의</w:t>
      </w:r>
    </w:p>
    <w:p w14:paraId="25B791F1" w14:textId="77777777" w:rsidR="00E112A1" w:rsidRDefault="00C00919" w:rsidP="00C00919">
      <w:pPr>
        <w:pStyle w:val="a4"/>
        <w:ind w:firstLineChars="100" w:firstLine="200"/>
      </w:pPr>
      <w:r>
        <w:t>(2-1)</w:t>
      </w:r>
    </w:p>
    <w:p w14:paraId="0E66981B" w14:textId="1FDC0ADE" w:rsidR="0085117A" w:rsidRDefault="00E112A1" w:rsidP="008B2EED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이 코드</w:t>
      </w:r>
      <w:r w:rsidR="008B2EED">
        <w:rPr>
          <w:rFonts w:hint="eastAsia"/>
        </w:rPr>
        <w:t>는 영화 클래스를 만드는 코드로</w:t>
      </w:r>
      <w:r>
        <w:t xml:space="preserve"> </w:t>
      </w:r>
      <w:r>
        <w:rPr>
          <w:rFonts w:hint="eastAsia"/>
        </w:rPr>
        <w:t xml:space="preserve">컴파일 오류가 났던 이유는 접근 제어를 </w:t>
      </w:r>
      <w:r>
        <w:t>private</w:t>
      </w:r>
      <w:r>
        <w:rPr>
          <w:rFonts w:hint="eastAsia"/>
        </w:rPr>
        <w:t>로만 해주었기 때문이다.</w:t>
      </w:r>
      <w:r>
        <w:t xml:space="preserve"> Private</w:t>
      </w:r>
      <w:r>
        <w:rPr>
          <w:rFonts w:hint="eastAsia"/>
        </w:rPr>
        <w:t>를 사용하게 되면 이후에 정의되는 모든 멤버는 다른 접근 지정자가 지정되기 전까지 전용 멤버가 되어 정보가 은닉된다.</w:t>
      </w:r>
      <w:r>
        <w:t xml:space="preserve"> </w:t>
      </w:r>
      <w:r>
        <w:rPr>
          <w:rFonts w:hint="eastAsia"/>
        </w:rPr>
        <w:t>따라서 위의 코드가 오류가 난 것이며 이를 해결하기 위해서 p</w:t>
      </w:r>
      <w:r>
        <w:t>ublic</w:t>
      </w:r>
      <w:r>
        <w:rPr>
          <w:rFonts w:hint="eastAsia"/>
        </w:rPr>
        <w:t xml:space="preserve"> 접근 지정자를 사용하여 정보를 사용할 수 있도록 해야 </w:t>
      </w:r>
      <w:r w:rsidR="003B6A4A">
        <w:rPr>
          <w:rFonts w:hint="eastAsia"/>
        </w:rPr>
        <w:t>하며</w:t>
      </w:r>
      <w:r w:rsidR="005B18B1">
        <w:rPr>
          <w:rFonts w:hint="eastAsia"/>
        </w:rPr>
        <w:t>,</w:t>
      </w:r>
      <w:r>
        <w:t xml:space="preserve"> public</w:t>
      </w:r>
      <w:r>
        <w:rPr>
          <w:rFonts w:hint="eastAsia"/>
        </w:rPr>
        <w:t>안에</w:t>
      </w:r>
      <w:r w:rsidR="008B2EED">
        <w:t xml:space="preserve"> </w:t>
      </w:r>
      <w:r w:rsidR="008B2EED">
        <w:rPr>
          <w:rFonts w:hint="eastAsia"/>
        </w:rPr>
        <w:t xml:space="preserve">멤버 함수인 </w:t>
      </w:r>
      <w:r w:rsidR="008B2EED">
        <w:t>get</w:t>
      </w:r>
      <w:r w:rsidR="00C00919">
        <w:rPr>
          <w:rFonts w:hint="eastAsia"/>
        </w:rPr>
        <w:t>과</w:t>
      </w:r>
      <w:r w:rsidR="008B2EED">
        <w:t xml:space="preserve"> </w:t>
      </w:r>
      <w:r w:rsidR="008B2EED">
        <w:rPr>
          <w:rFonts w:hint="eastAsia"/>
        </w:rPr>
        <w:t>s</w:t>
      </w:r>
      <w:r w:rsidR="008B2EED">
        <w:t>et</w:t>
      </w:r>
      <w:r w:rsidR="00C00919">
        <w:rPr>
          <w:rFonts w:hint="eastAsia"/>
        </w:rPr>
        <w:t>을</w:t>
      </w:r>
      <w:r w:rsidR="008B2EED">
        <w:rPr>
          <w:rFonts w:hint="eastAsia"/>
        </w:rPr>
        <w:t xml:space="preserve"> 선언해</w:t>
      </w:r>
      <w:r w:rsidR="003B6A4A">
        <w:t xml:space="preserve"> </w:t>
      </w:r>
      <w:r w:rsidR="003B6A4A">
        <w:rPr>
          <w:rFonts w:hint="eastAsia"/>
        </w:rPr>
        <w:t xml:space="preserve">줌으로써 </w:t>
      </w:r>
      <w:r w:rsidR="005B18B1">
        <w:rPr>
          <w:rFonts w:hint="eastAsia"/>
        </w:rPr>
        <w:t>클래스 외부에서 접근가능 하도록 한다.</w:t>
      </w:r>
      <w:r w:rsidR="005B18B1">
        <w:t xml:space="preserve"> </w:t>
      </w:r>
    </w:p>
    <w:p w14:paraId="10E5F736" w14:textId="77777777" w:rsidR="008B2EED" w:rsidRDefault="008B2EED" w:rsidP="00E112A1">
      <w:pPr>
        <w:pStyle w:val="a4"/>
      </w:pPr>
      <w:r>
        <w:rPr>
          <w:rFonts w:hint="eastAsia"/>
        </w:rPr>
        <w:t xml:space="preserve"> </w:t>
      </w:r>
    </w:p>
    <w:p w14:paraId="61499D52" w14:textId="77777777" w:rsidR="00C00919" w:rsidRDefault="00C00919" w:rsidP="00E112A1">
      <w:pPr>
        <w:pStyle w:val="a4"/>
      </w:pPr>
      <w:r>
        <w:rPr>
          <w:rFonts w:hint="eastAsia"/>
        </w:rPr>
        <w:t xml:space="preserve"> </w:t>
      </w:r>
      <w:r>
        <w:t>(2-2)</w:t>
      </w:r>
    </w:p>
    <w:p w14:paraId="6025304C" w14:textId="0A43FE6C" w:rsidR="00C00919" w:rsidRDefault="00C00919" w:rsidP="00E112A1">
      <w:pPr>
        <w:pStyle w:val="a4"/>
      </w:pPr>
      <w:r>
        <w:rPr>
          <w:rFonts w:hint="eastAsia"/>
        </w:rPr>
        <w:t xml:space="preserve"> 이 코드는 사각형 클래스를 만드는 코드로 위와 같이 </w:t>
      </w:r>
      <w:r>
        <w:t>private</w:t>
      </w:r>
      <w:r>
        <w:rPr>
          <w:rFonts w:hint="eastAsia"/>
        </w:rPr>
        <w:t>로만 접근제어를 해주었기 때문에 컴파일 오류가 생긴 것이다.</w:t>
      </w:r>
      <w:r>
        <w:t xml:space="preserve"> private</w:t>
      </w:r>
      <w:r>
        <w:rPr>
          <w:rFonts w:hint="eastAsia"/>
        </w:rPr>
        <w:t xml:space="preserve">안에는 멤버 변수를 선언해 주고 </w:t>
      </w:r>
      <w:r>
        <w:t>public</w:t>
      </w:r>
      <w:r>
        <w:rPr>
          <w:rFonts w:hint="eastAsia"/>
        </w:rPr>
        <w:t>안에 멤버 함수</w:t>
      </w:r>
      <w:r w:rsidR="00767DE2">
        <w:rPr>
          <w:rFonts w:hint="eastAsia"/>
        </w:rPr>
        <w:t>인</w:t>
      </w:r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 xml:space="preserve">과 </w:t>
      </w:r>
      <w:r>
        <w:t>set</w:t>
      </w:r>
      <w:r>
        <w:rPr>
          <w:rFonts w:hint="eastAsia"/>
        </w:rPr>
        <w:t>을 선언해 준다.</w:t>
      </w:r>
      <w:r>
        <w:t xml:space="preserve"> </w:t>
      </w:r>
      <w:r>
        <w:rPr>
          <w:rFonts w:hint="eastAsia"/>
        </w:rPr>
        <w:t xml:space="preserve">변수 중에 </w:t>
      </w:r>
      <w:r>
        <w:t>area</w:t>
      </w:r>
      <w:r>
        <w:rPr>
          <w:rFonts w:hint="eastAsia"/>
        </w:rPr>
        <w:t>는 사각형의 면적을 뜻함으로 g</w:t>
      </w:r>
      <w:r>
        <w:t>et</w:t>
      </w:r>
      <w:r>
        <w:rPr>
          <w:rFonts w:hint="eastAsia"/>
        </w:rPr>
        <w:t xml:space="preserve">에서 </w:t>
      </w:r>
      <w:r>
        <w:t>width</w:t>
      </w:r>
      <w:r>
        <w:rPr>
          <w:rFonts w:hint="eastAsia"/>
        </w:rPr>
        <w:t>와 h</w:t>
      </w:r>
      <w:r>
        <w:t>eight</w:t>
      </w:r>
      <w:r>
        <w:rPr>
          <w:rFonts w:hint="eastAsia"/>
        </w:rPr>
        <w:t xml:space="preserve">의 곱으로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반환해 주고 </w:t>
      </w:r>
      <w:proofErr w:type="spellStart"/>
      <w:r>
        <w:rPr>
          <w:rFonts w:hint="eastAsia"/>
        </w:rPr>
        <w:t>변수값을</w:t>
      </w:r>
      <w:proofErr w:type="spellEnd"/>
      <w:r>
        <w:t xml:space="preserve"> </w:t>
      </w:r>
      <w:r w:rsidR="006A67B3">
        <w:rPr>
          <w:rFonts w:hint="eastAsia"/>
        </w:rPr>
        <w:t>설정하지는 않기</w:t>
      </w:r>
      <w:r>
        <w:rPr>
          <w:rFonts w:hint="eastAsia"/>
        </w:rPr>
        <w:t xml:space="preserve"> 때문에 </w:t>
      </w:r>
      <w:r>
        <w:t>set</w:t>
      </w:r>
      <w:r>
        <w:rPr>
          <w:rFonts w:hint="eastAsia"/>
        </w:rPr>
        <w:t>은 설정하지 않는다.</w:t>
      </w:r>
      <w:r>
        <w:t xml:space="preserve"> </w:t>
      </w:r>
    </w:p>
    <w:p w14:paraId="0DBAC7D4" w14:textId="77777777" w:rsidR="008B2EED" w:rsidRDefault="008B2EED" w:rsidP="00E112A1">
      <w:pPr>
        <w:pStyle w:val="a4"/>
      </w:pPr>
      <w:bookmarkStart w:id="0" w:name="_GoBack"/>
      <w:bookmarkEnd w:id="0"/>
    </w:p>
    <w:p w14:paraId="5190B8ED" w14:textId="77777777" w:rsidR="008B2EED" w:rsidRDefault="008B2EED" w:rsidP="008B2EED">
      <w:pPr>
        <w:pStyle w:val="a4"/>
      </w:pPr>
      <w:r>
        <w:rPr>
          <w:rFonts w:hint="eastAsia"/>
        </w:rPr>
        <w:t>- 필요사항</w:t>
      </w:r>
    </w:p>
    <w:p w14:paraId="38133CAE" w14:textId="77777777" w:rsidR="008B2EED" w:rsidRDefault="008B2EED" w:rsidP="008B2EED">
      <w:pPr>
        <w:pStyle w:val="a4"/>
      </w:pPr>
      <w:r>
        <w:rPr>
          <w:rFonts w:hint="eastAsia"/>
        </w:rPr>
        <w:t xml:space="preserve"> 접근제어</w:t>
      </w:r>
      <w:r>
        <w:t>: private(</w:t>
      </w:r>
      <w:r>
        <w:rPr>
          <w:rFonts w:hint="eastAsia"/>
        </w:rPr>
        <w:t>접근불가)</w:t>
      </w:r>
      <w:r>
        <w:t>, public(</w:t>
      </w:r>
      <w:r>
        <w:rPr>
          <w:rFonts w:hint="eastAsia"/>
        </w:rPr>
        <w:t>접근가능</w:t>
      </w:r>
      <w:r>
        <w:t>)</w:t>
      </w:r>
    </w:p>
    <w:p w14:paraId="550BBE38" w14:textId="77777777" w:rsidR="008B2EED" w:rsidRDefault="008B2EED" w:rsidP="008B2EED">
      <w:pPr>
        <w:pStyle w:val="a4"/>
        <w:ind w:firstLine="195"/>
      </w:pPr>
      <w:r>
        <w:t>Private_</w:t>
      </w:r>
      <w:r>
        <w:rPr>
          <w:rFonts w:hint="eastAsia"/>
        </w:rPr>
        <w:t>클래스 내부에서만 접근이 허용.</w:t>
      </w:r>
      <w:r>
        <w:t xml:space="preserve"> </w:t>
      </w:r>
      <w:r>
        <w:rPr>
          <w:rFonts w:hint="eastAsia"/>
        </w:rPr>
        <w:t>전용멤버</w:t>
      </w:r>
    </w:p>
    <w:p w14:paraId="3E8D5079" w14:textId="77777777" w:rsidR="008B2EED" w:rsidRDefault="008B2EED" w:rsidP="008B2EED">
      <w:pPr>
        <w:pStyle w:val="a4"/>
        <w:ind w:firstLine="195"/>
      </w:pPr>
      <w:r>
        <w:t>Public_</w:t>
      </w:r>
      <w:r>
        <w:rPr>
          <w:rFonts w:hint="eastAsia"/>
        </w:rPr>
        <w:t>모든 클래스들이 사용 가능.</w:t>
      </w:r>
      <w:r>
        <w:t xml:space="preserve"> </w:t>
      </w:r>
      <w:r>
        <w:rPr>
          <w:rFonts w:hint="eastAsia"/>
        </w:rPr>
        <w:t>공용멤버</w:t>
      </w:r>
    </w:p>
    <w:p w14:paraId="4E54FB89" w14:textId="77777777" w:rsidR="008B2EED" w:rsidRDefault="008B2EED" w:rsidP="008B2EED">
      <w:pPr>
        <w:pStyle w:val="a4"/>
      </w:pPr>
      <w:r>
        <w:rPr>
          <w:rFonts w:hint="eastAsia"/>
        </w:rPr>
        <w:t xml:space="preserve"> 멤버변수</w:t>
      </w:r>
      <w:r>
        <w:t xml:space="preserve">: </w:t>
      </w:r>
      <w:r>
        <w:rPr>
          <w:rFonts w:hint="eastAsia"/>
        </w:rPr>
        <w:t>g</w:t>
      </w:r>
      <w:r>
        <w:t>et(</w:t>
      </w:r>
      <w:proofErr w:type="spellStart"/>
      <w:r>
        <w:rPr>
          <w:rFonts w:hint="eastAsia"/>
        </w:rPr>
        <w:t>접근자</w:t>
      </w:r>
      <w:proofErr w:type="spellEnd"/>
      <w:r>
        <w:t xml:space="preserve">), </w:t>
      </w:r>
      <w:r>
        <w:rPr>
          <w:rFonts w:hint="eastAsia"/>
        </w:rPr>
        <w:t>s</w:t>
      </w:r>
      <w:r>
        <w:t>et</w:t>
      </w:r>
      <w:r w:rsidR="00C00919">
        <w:t>(</w:t>
      </w:r>
      <w:r w:rsidR="00C00919">
        <w:rPr>
          <w:rFonts w:hint="eastAsia"/>
        </w:rPr>
        <w:t>설정자</w:t>
      </w:r>
      <w:r w:rsidR="00C00919">
        <w:t>)</w:t>
      </w:r>
    </w:p>
    <w:p w14:paraId="2D429ED9" w14:textId="77777777" w:rsidR="00C00919" w:rsidRDefault="00C00919" w:rsidP="00C00919">
      <w:pPr>
        <w:pStyle w:val="a4"/>
        <w:ind w:firstLine="195"/>
      </w:pPr>
      <w:r>
        <w:t xml:space="preserve">Get_ 멤버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반환하는 </w:t>
      </w:r>
      <w:proofErr w:type="spellStart"/>
      <w:r>
        <w:rPr>
          <w:rFonts w:hint="eastAsia"/>
        </w:rPr>
        <w:t>접근자</w:t>
      </w:r>
      <w:proofErr w:type="spellEnd"/>
    </w:p>
    <w:p w14:paraId="6FD4A9C5" w14:textId="77777777" w:rsidR="00C00919" w:rsidRDefault="00C00919" w:rsidP="00C00919">
      <w:pPr>
        <w:pStyle w:val="a4"/>
        <w:ind w:firstLine="195"/>
      </w:pPr>
      <w:r>
        <w:t xml:space="preserve">Set_ </w:t>
      </w: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설정하는 설정자</w:t>
      </w:r>
    </w:p>
    <w:p w14:paraId="4C81DA95" w14:textId="77777777" w:rsidR="00C00919" w:rsidRPr="00C00919" w:rsidRDefault="00C00919" w:rsidP="00C00919">
      <w:pPr>
        <w:pStyle w:val="a4"/>
      </w:pPr>
      <w:r>
        <w:rPr>
          <w:rFonts w:hint="eastAsia"/>
        </w:rPr>
        <w:t xml:space="preserve"> </w:t>
      </w:r>
    </w:p>
    <w:p w14:paraId="2CAB7540" w14:textId="77777777" w:rsidR="00C00919" w:rsidRDefault="008C7135" w:rsidP="008C7135">
      <w:pPr>
        <w:pStyle w:val="a4"/>
      </w:pPr>
      <w:r>
        <w:rPr>
          <w:rFonts w:hint="eastAsia"/>
        </w:rPr>
        <w:t>- 해결하지 못한 점</w:t>
      </w:r>
    </w:p>
    <w:p w14:paraId="48BDDA09" w14:textId="77777777" w:rsidR="008C7135" w:rsidRDefault="008C7135" w:rsidP="008C7135">
      <w:pPr>
        <w:pStyle w:val="a4"/>
      </w:pPr>
      <w:r>
        <w:rPr>
          <w:rFonts w:hint="eastAsia"/>
        </w:rPr>
        <w:t xml:space="preserve"> </w:t>
      </w:r>
      <w:proofErr w:type="spellStart"/>
      <w:r>
        <w:t>Cout</w:t>
      </w:r>
      <w:proofErr w:type="spellEnd"/>
      <w:r>
        <w:rPr>
          <w:rFonts w:hint="eastAsia"/>
        </w:rPr>
        <w:t xml:space="preserve">과 </w:t>
      </w:r>
      <w:proofErr w:type="spellStart"/>
      <w:r>
        <w:t>cin</w:t>
      </w:r>
      <w:proofErr w:type="spellEnd"/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printf</w:t>
      </w:r>
      <w:proofErr w:type="spellEnd"/>
      <w:r>
        <w:rPr>
          <w:rFonts w:hint="eastAsia"/>
        </w:rPr>
        <w:t xml:space="preserve">와 </w:t>
      </w:r>
      <w:proofErr w:type="spellStart"/>
      <w:r>
        <w:t>scanf</w:t>
      </w:r>
      <w:proofErr w:type="spellEnd"/>
      <w:r>
        <w:rPr>
          <w:rFonts w:hint="eastAsia"/>
        </w:rPr>
        <w:t>를 사용하는 방법</w:t>
      </w:r>
    </w:p>
    <w:p w14:paraId="3662778B" w14:textId="77777777" w:rsidR="008C7135" w:rsidRPr="00C00919" w:rsidRDefault="008C7135" w:rsidP="008C7135">
      <w:pPr>
        <w:pStyle w:val="a4"/>
      </w:pPr>
      <w:r>
        <w:rPr>
          <w:rFonts w:hint="eastAsia"/>
        </w:rPr>
        <w:t xml:space="preserve"> </w:t>
      </w:r>
    </w:p>
    <w:sectPr w:rsidR="008C7135" w:rsidRPr="00C009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5DC"/>
    <w:multiLevelType w:val="hybridMultilevel"/>
    <w:tmpl w:val="0B8C6F5A"/>
    <w:lvl w:ilvl="0" w:tplc="F1C6D4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1B2429"/>
    <w:multiLevelType w:val="hybridMultilevel"/>
    <w:tmpl w:val="0DBEA8FE"/>
    <w:lvl w:ilvl="0" w:tplc="13BECFF2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A65159C"/>
    <w:multiLevelType w:val="hybridMultilevel"/>
    <w:tmpl w:val="07768308"/>
    <w:lvl w:ilvl="0" w:tplc="966C55FC">
      <w:start w:val="1"/>
      <w:numFmt w:val="decimal"/>
      <w:lvlText w:val="%1."/>
      <w:lvlJc w:val="left"/>
      <w:pPr>
        <w:ind w:left="685" w:hanging="2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950914"/>
    <w:multiLevelType w:val="hybridMultilevel"/>
    <w:tmpl w:val="7C368476"/>
    <w:lvl w:ilvl="0" w:tplc="9782E7A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BB2137"/>
    <w:multiLevelType w:val="hybridMultilevel"/>
    <w:tmpl w:val="CB1CA6B0"/>
    <w:lvl w:ilvl="0" w:tplc="C8C82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464FCA"/>
    <w:multiLevelType w:val="hybridMultilevel"/>
    <w:tmpl w:val="F84896E4"/>
    <w:lvl w:ilvl="0" w:tplc="96E67D0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0C"/>
    <w:rsid w:val="001D4B0C"/>
    <w:rsid w:val="003B6A4A"/>
    <w:rsid w:val="00432721"/>
    <w:rsid w:val="004F4C78"/>
    <w:rsid w:val="005B18B1"/>
    <w:rsid w:val="006A67B3"/>
    <w:rsid w:val="00767DE2"/>
    <w:rsid w:val="00836165"/>
    <w:rsid w:val="0085117A"/>
    <w:rsid w:val="008B2EED"/>
    <w:rsid w:val="008C7135"/>
    <w:rsid w:val="00C00919"/>
    <w:rsid w:val="00E1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6736"/>
  <w15:chartTrackingRefBased/>
  <w15:docId w15:val="{9C10276A-A5F2-4093-A772-14E5DC8B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12A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0C"/>
    <w:pPr>
      <w:ind w:leftChars="400" w:left="800"/>
    </w:pPr>
  </w:style>
  <w:style w:type="paragraph" w:styleId="a4">
    <w:name w:val="No Spacing"/>
    <w:uiPriority w:val="1"/>
    <w:qFormat/>
    <w:rsid w:val="001D4B0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E112A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0A7B-4D3D-4232-A075-269DF80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연</dc:creator>
  <cp:keywords/>
  <dc:description/>
  <cp:lastModifiedBy>김 지연</cp:lastModifiedBy>
  <cp:revision>7</cp:revision>
  <dcterms:created xsi:type="dcterms:W3CDTF">2019-09-15T12:03:00Z</dcterms:created>
  <dcterms:modified xsi:type="dcterms:W3CDTF">2019-09-15T14:47:00Z</dcterms:modified>
</cp:coreProperties>
</file>